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4649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381222A1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14:paraId="7A13C8A8" w14:textId="77777777" w:rsidTr="006D4154">
        <w:trPr>
          <w:trHeight w:hRule="exact" w:val="1926"/>
        </w:trPr>
        <w:tc>
          <w:tcPr>
            <w:tcW w:w="4820" w:type="dxa"/>
          </w:tcPr>
          <w:p w14:paraId="2AC7589A" w14:textId="77777777"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Bundesamt für Strassen ASTRA</w:t>
            </w:r>
          </w:p>
          <w:p w14:paraId="3C9EC4D1" w14:textId="77777777"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14:paraId="31F15A99" w14:textId="77777777"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14:paraId="132D5CCD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14:paraId="4E4DE74F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FE7936">
              <w:rPr>
                <w:szCs w:val="22"/>
              </w:rPr>
              <w:t>Ferdinand Moor</w:t>
            </w:r>
          </w:p>
          <w:p w14:paraId="1DAF9C71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14:paraId="75114D40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  <w:tc>
          <w:tcPr>
            <w:tcW w:w="4820" w:type="dxa"/>
          </w:tcPr>
          <w:p w14:paraId="33CD84EA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6E70D7CD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6405D887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4F50AADA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64B7580B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BA737D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68B97895" w14:textId="54F9A5BF" w:rsidR="00DE433A" w:rsidRPr="00A9796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A9796F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DA5549">
        <w:rPr>
          <w:noProof/>
          <w:sz w:val="12"/>
          <w:szCs w:val="12"/>
        </w:rPr>
        <w:t>9246_LS_ASTRA_Moor_NMB 2024_MeM_20240206.docx</w:t>
      </w:r>
      <w:r>
        <w:rPr>
          <w:sz w:val="12"/>
          <w:szCs w:val="12"/>
        </w:rPr>
        <w:fldChar w:fldCharType="end"/>
      </w:r>
    </w:p>
    <w:p w14:paraId="2E53DD1F" w14:textId="77777777" w:rsidR="00970E1F" w:rsidRPr="00A9796F" w:rsidRDefault="00970E1F">
      <w:pPr>
        <w:spacing w:before="60" w:after="60"/>
      </w:pPr>
    </w:p>
    <w:p w14:paraId="6256C4CD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35C8E4CF" w14:textId="35E34543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BA737D">
        <w:rPr>
          <w:b/>
        </w:rPr>
        <w:t>Hauptarbeiten 2024 (BP 1 und 2)</w:t>
      </w:r>
      <w:bookmarkEnd w:id="0"/>
    </w:p>
    <w:p w14:paraId="76FEA818" w14:textId="77777777" w:rsidR="00E27689" w:rsidRDefault="00E27689" w:rsidP="00E27689">
      <w:pPr>
        <w:spacing w:before="60" w:after="60"/>
      </w:pPr>
    </w:p>
    <w:p w14:paraId="2283AB30" w14:textId="77777777" w:rsidR="009D733F" w:rsidRDefault="00FE7936" w:rsidP="008553C3">
      <w:pPr>
        <w:pStyle w:val="Kopfzeile"/>
        <w:tabs>
          <w:tab w:val="clear" w:pos="9071"/>
        </w:tabs>
        <w:spacing w:before="120"/>
        <w:outlineLvl w:val="0"/>
      </w:pPr>
      <w:r>
        <w:t>Geschätzter Ferdi</w:t>
      </w:r>
    </w:p>
    <w:p w14:paraId="304B1DB1" w14:textId="77777777" w:rsidR="00FE7936" w:rsidRDefault="00FE7936" w:rsidP="008553C3">
      <w:pPr>
        <w:pStyle w:val="Kopfzeile"/>
        <w:tabs>
          <w:tab w:val="clear" w:pos="9071"/>
        </w:tabs>
        <w:spacing w:before="120"/>
        <w:outlineLvl w:val="0"/>
      </w:pPr>
    </w:p>
    <w:p w14:paraId="4CBECD31" w14:textId="77777777" w:rsidR="00FE7936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nbei </w:t>
      </w:r>
      <w:proofErr w:type="spellStart"/>
      <w:r>
        <w:t>erh</w:t>
      </w:r>
      <w:r w:rsidR="00FE7936">
        <w:t>ä</w:t>
      </w:r>
      <w:r w:rsidR="00495FE3">
        <w:t>l</w:t>
      </w:r>
      <w:r w:rsidR="00FE7936">
        <w:t>st</w:t>
      </w:r>
      <w:proofErr w:type="spellEnd"/>
      <w:r w:rsidR="00F47E3E">
        <w:t xml:space="preserve"> </w:t>
      </w:r>
      <w:r w:rsidR="00FE7936">
        <w:t>Du:</w:t>
      </w:r>
      <w:r w:rsidR="00F47E3E">
        <w:t xml:space="preserve"> </w:t>
      </w:r>
    </w:p>
    <w:p w14:paraId="4ED2ABFD" w14:textId="77777777" w:rsidR="00FE7936" w:rsidRDefault="00FE7936" w:rsidP="00FE7936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E5660E">
        <w:t>zum Austausch</w:t>
      </w:r>
      <w:r>
        <w:t xml:space="preserve"> </w:t>
      </w:r>
      <w:r w:rsidR="00A9796F">
        <w:t xml:space="preserve">bzw. Einfügen im </w:t>
      </w:r>
      <w:r>
        <w:t>NMB-Ordner («roter Ordner»)</w:t>
      </w:r>
      <w:r>
        <w:tab/>
        <w:t>1 Ex.</w:t>
      </w:r>
    </w:p>
    <w:p w14:paraId="031CE4ED" w14:textId="77777777" w:rsidR="00ED2112" w:rsidRPr="009B4979" w:rsidRDefault="00FE7936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 w:rsidR="00A9796F">
        <w:tab/>
      </w:r>
      <w:r>
        <w:tab/>
        <w:t>1 Ex.</w:t>
      </w:r>
    </w:p>
    <w:p w14:paraId="06870DAD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06245476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23552889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3AC8D63A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45CF2F7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385CA440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515F1AE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45E59686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13CC6541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773529C0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1500D2E9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BA7DE87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5210CF7D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9F4BE35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6D31E240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2DC199C7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2919C900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4D8FAF5F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C47BCD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072411BF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DC9821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06914F15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0F93831E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46E3F1AA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5D40DA31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BFF77C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32A39976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4943213A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2F5E9459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A5549">
              <w:rPr>
                <w:sz w:val="16"/>
              </w:rPr>
            </w:r>
            <w:r w:rsidR="00DA55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5A6DF1D9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6D4154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31BAECD0" w14:textId="77777777" w:rsidR="00AB201C" w:rsidRDefault="00AB201C"/>
    <w:p w14:paraId="6B1BAA2C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1F5C462F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31FD37A4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5A4C5BC1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3E68D866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5742A05D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320EEB6C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016A6DB2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2CEA" w14:textId="77777777" w:rsidR="006D4154" w:rsidRDefault="006D4154">
      <w:r>
        <w:separator/>
      </w:r>
    </w:p>
  </w:endnote>
  <w:endnote w:type="continuationSeparator" w:id="0">
    <w:p w14:paraId="4622928B" w14:textId="77777777" w:rsidR="006D4154" w:rsidRDefault="006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0579" w14:textId="77777777" w:rsidR="006D4154" w:rsidRDefault="006D415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KSBL_Mans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B23C" w14:textId="77777777" w:rsidR="006D4154" w:rsidRDefault="006D415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35A9FE9" w14:textId="77777777"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46B567B7" w14:textId="77777777" w:rsidR="006D4154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159AB">
      <w:rPr>
        <w:sz w:val="16"/>
        <w:szCs w:val="16"/>
      </w:rPr>
      <w:t>Lautengartenstrasse 6, 4052 Basel</w:t>
    </w:r>
  </w:p>
  <w:p w14:paraId="3858A88E" w14:textId="77777777"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3C471798" w14:textId="77777777" w:rsidR="006D4154" w:rsidRDefault="006D4154">
    <w:pPr>
      <w:pStyle w:val="Fuzeile"/>
      <w:rPr>
        <w:rFonts w:cs="Arial"/>
        <w:sz w:val="2"/>
        <w:lang w:val="de-DE"/>
      </w:rPr>
    </w:pPr>
  </w:p>
  <w:p w14:paraId="0E60EB0D" w14:textId="77777777" w:rsidR="006D4154" w:rsidRDefault="006D415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5097" w14:textId="77777777" w:rsidR="006D4154" w:rsidRDefault="006D4154">
      <w:r>
        <w:separator/>
      </w:r>
    </w:p>
  </w:footnote>
  <w:footnote w:type="continuationSeparator" w:id="0">
    <w:p w14:paraId="5ECCAFF7" w14:textId="77777777" w:rsidR="006D4154" w:rsidRDefault="006D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DA6" w14:textId="77777777" w:rsidR="006D4154" w:rsidRDefault="006D415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4C57957F" w14:textId="77777777" w:rsidR="006D4154" w:rsidRDefault="006D415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570EFD48" w14:textId="77777777" w:rsidR="006D4154" w:rsidRDefault="006D415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42A1" w14:textId="77777777" w:rsidR="006D4154" w:rsidRDefault="006D415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AAFC1DD" wp14:editId="73AD272E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54C4FF21" wp14:editId="247C72BA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7DB73" w14:textId="77777777" w:rsidR="006D4154" w:rsidRDefault="006D4154" w:rsidP="00E91A22">
    <w:pPr>
      <w:pStyle w:val="Kopfzeile"/>
      <w:jc w:val="center"/>
      <w:rPr>
        <w:b/>
      </w:rPr>
    </w:pPr>
  </w:p>
  <w:p w14:paraId="1BBAB720" w14:textId="77777777" w:rsidR="006D4154" w:rsidRDefault="006D415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5101346" w14:textId="77777777" w:rsidR="006D4154" w:rsidRPr="00544441" w:rsidRDefault="006D415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34C05DAA" w14:textId="77777777" w:rsidR="006D4154" w:rsidRDefault="006D41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0190603">
    <w:abstractNumId w:val="2"/>
  </w:num>
  <w:num w:numId="2" w16cid:durableId="129636627">
    <w:abstractNumId w:val="6"/>
  </w:num>
  <w:num w:numId="3" w16cid:durableId="1791364869">
    <w:abstractNumId w:val="4"/>
  </w:num>
  <w:num w:numId="4" w16cid:durableId="986742654">
    <w:abstractNumId w:val="7"/>
  </w:num>
  <w:num w:numId="5" w16cid:durableId="60564036">
    <w:abstractNumId w:val="8"/>
  </w:num>
  <w:num w:numId="6" w16cid:durableId="978649990">
    <w:abstractNumId w:val="11"/>
  </w:num>
  <w:num w:numId="7" w16cid:durableId="1532180179">
    <w:abstractNumId w:val="8"/>
  </w:num>
  <w:num w:numId="8" w16cid:durableId="643198165">
    <w:abstractNumId w:val="10"/>
  </w:num>
  <w:num w:numId="9" w16cid:durableId="1074666789">
    <w:abstractNumId w:val="9"/>
  </w:num>
  <w:num w:numId="10" w16cid:durableId="1040279133">
    <w:abstractNumId w:val="3"/>
  </w:num>
  <w:num w:numId="11" w16cid:durableId="166874238">
    <w:abstractNumId w:val="5"/>
  </w:num>
  <w:num w:numId="12" w16cid:durableId="1181315493">
    <w:abstractNumId w:val="1"/>
  </w:num>
  <w:num w:numId="13" w16cid:durableId="1195312046">
    <w:abstractNumId w:val="0"/>
  </w:num>
  <w:num w:numId="14" w16cid:durableId="1682006432">
    <w:abstractNumId w:val="9"/>
  </w:num>
  <w:num w:numId="15" w16cid:durableId="922956115">
    <w:abstractNumId w:val="1"/>
  </w:num>
  <w:num w:numId="16" w16cid:durableId="310906783">
    <w:abstractNumId w:val="0"/>
  </w:num>
  <w:num w:numId="17" w16cid:durableId="1079400468">
    <w:abstractNumId w:val="9"/>
  </w:num>
  <w:num w:numId="18" w16cid:durableId="492914630">
    <w:abstractNumId w:val="1"/>
  </w:num>
  <w:num w:numId="19" w16cid:durableId="158337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159AB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95FE3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9796F"/>
    <w:rsid w:val="00AB1B86"/>
    <w:rsid w:val="00AB201C"/>
    <w:rsid w:val="00AF375A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A737D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A5549"/>
    <w:rsid w:val="00DC77B1"/>
    <w:rsid w:val="00DD5346"/>
    <w:rsid w:val="00DE433A"/>
    <w:rsid w:val="00E27689"/>
    <w:rsid w:val="00E30D18"/>
    <w:rsid w:val="00E411D5"/>
    <w:rsid w:val="00E446F7"/>
    <w:rsid w:val="00E5660E"/>
    <w:rsid w:val="00E57080"/>
    <w:rsid w:val="00E91A22"/>
    <w:rsid w:val="00ED1813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3D397A5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43CE-252F-4764-8F16-744E92E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5:00Z</cp:lastPrinted>
  <dcterms:created xsi:type="dcterms:W3CDTF">2024-02-06T16:23:00Z</dcterms:created>
  <dcterms:modified xsi:type="dcterms:W3CDTF">2024-02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